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2A4C" w14:textId="77777777" w:rsidR="003F6896" w:rsidRPr="003F6896" w:rsidRDefault="003F6896" w:rsidP="003F6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896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234E79FB" w14:textId="4723856B" w:rsidR="003F6896" w:rsidRPr="003F6896" w:rsidRDefault="003F6896" w:rsidP="003F68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6896">
        <w:rPr>
          <w:rFonts w:ascii="Times New Roman" w:hAnsi="Times New Roman" w:cs="Times New Roman"/>
          <w:sz w:val="32"/>
          <w:szCs w:val="32"/>
          <w:lang w:eastAsia="ar-SA"/>
        </w:rPr>
        <w:t xml:space="preserve">Начало обсуждения   </w:t>
      </w:r>
      <w:r w:rsidR="003D49E5">
        <w:rPr>
          <w:rFonts w:ascii="Times New Roman" w:hAnsi="Times New Roman" w:cs="Times New Roman"/>
          <w:sz w:val="32"/>
          <w:szCs w:val="32"/>
        </w:rPr>
        <w:t>22</w:t>
      </w:r>
      <w:r w:rsidRPr="003F6896">
        <w:rPr>
          <w:rFonts w:ascii="Times New Roman" w:hAnsi="Times New Roman" w:cs="Times New Roman"/>
          <w:sz w:val="32"/>
          <w:szCs w:val="32"/>
        </w:rPr>
        <w:t>.12.2022</w:t>
      </w:r>
    </w:p>
    <w:p w14:paraId="14AA59E5" w14:textId="5F6C73D4" w:rsidR="003F6896" w:rsidRPr="003F6896" w:rsidRDefault="003F6896" w:rsidP="003F68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6896">
        <w:rPr>
          <w:rFonts w:ascii="Times New Roman" w:hAnsi="Times New Roman" w:cs="Times New Roman"/>
          <w:sz w:val="32"/>
          <w:szCs w:val="32"/>
          <w:lang w:eastAsia="ar-SA"/>
        </w:rPr>
        <w:t xml:space="preserve">Окончание обсуждения </w:t>
      </w:r>
      <w:r w:rsidR="003D49E5">
        <w:rPr>
          <w:rFonts w:ascii="Times New Roman" w:hAnsi="Times New Roman" w:cs="Times New Roman"/>
          <w:sz w:val="32"/>
          <w:szCs w:val="32"/>
        </w:rPr>
        <w:t>30</w:t>
      </w:r>
      <w:r w:rsidRPr="003F6896">
        <w:rPr>
          <w:rFonts w:ascii="Times New Roman" w:hAnsi="Times New Roman" w:cs="Times New Roman"/>
          <w:sz w:val="32"/>
          <w:szCs w:val="32"/>
        </w:rPr>
        <w:t>.12.2022</w:t>
      </w:r>
    </w:p>
    <w:p w14:paraId="06E5D0B4" w14:textId="77777777" w:rsidR="003F6896" w:rsidRDefault="003F6896" w:rsidP="00631B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FF7226" w14:textId="763FC141" w:rsidR="00631B20" w:rsidRPr="00631B20" w:rsidRDefault="00631B20" w:rsidP="00631B2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31B20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14:paraId="0ECAF041" w14:textId="77777777" w:rsidR="00631B20" w:rsidRPr="00631B20" w:rsidRDefault="00631B20" w:rsidP="00631B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1B20">
        <w:rPr>
          <w:rFonts w:ascii="Times New Roman" w:hAnsi="Times New Roman" w:cs="Times New Roman"/>
          <w:b/>
          <w:sz w:val="40"/>
          <w:szCs w:val="40"/>
        </w:rPr>
        <w:t>Кавалерского сельского поселения</w:t>
      </w:r>
    </w:p>
    <w:p w14:paraId="1A6F95ED" w14:textId="77777777" w:rsidR="00631B20" w:rsidRPr="00D94363" w:rsidRDefault="00631B20" w:rsidP="00631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4363">
        <w:rPr>
          <w:rFonts w:ascii="Times New Roman" w:hAnsi="Times New Roman" w:cs="Times New Roman"/>
          <w:sz w:val="28"/>
          <w:szCs w:val="28"/>
        </w:rPr>
        <w:t>Егорлыкского района Ростовской области</w:t>
      </w:r>
    </w:p>
    <w:p w14:paraId="45D7744C" w14:textId="77777777" w:rsidR="00631B20" w:rsidRPr="00631B20" w:rsidRDefault="00631B20" w:rsidP="00631B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5956138" w14:textId="77777777" w:rsidR="00631B20" w:rsidRPr="00631B20" w:rsidRDefault="00631B20" w:rsidP="00631B2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1B20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7EBFAAD5" w14:textId="77777777" w:rsidR="00631B20" w:rsidRPr="00631B20" w:rsidRDefault="00631B20" w:rsidP="00631B2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A2980F" w14:textId="4453D7AB" w:rsidR="00631B20" w:rsidRPr="00D94363" w:rsidRDefault="00631B20" w:rsidP="00631B2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4363">
        <w:rPr>
          <w:rFonts w:ascii="Times New Roman" w:hAnsi="Times New Roman" w:cs="Times New Roman"/>
          <w:sz w:val="28"/>
          <w:szCs w:val="28"/>
        </w:rPr>
        <w:t>«</w:t>
      </w:r>
      <w:r w:rsidR="003F68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3F68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943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94363">
        <w:rPr>
          <w:rFonts w:ascii="Times New Roman" w:hAnsi="Times New Roman" w:cs="Times New Roman"/>
          <w:sz w:val="28"/>
          <w:szCs w:val="28"/>
        </w:rPr>
        <w:t xml:space="preserve">» </w:t>
      </w:r>
      <w:r w:rsidR="003F689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4A7777" w:rsidRPr="00D943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6896">
        <w:rPr>
          <w:rFonts w:ascii="Times New Roman" w:hAnsi="Times New Roman" w:cs="Times New Roman"/>
          <w:sz w:val="28"/>
          <w:szCs w:val="28"/>
        </w:rPr>
        <w:t>2022</w:t>
      </w:r>
      <w:r w:rsidRPr="00D94363">
        <w:rPr>
          <w:rFonts w:ascii="Times New Roman" w:hAnsi="Times New Roman" w:cs="Times New Roman"/>
          <w:sz w:val="28"/>
          <w:szCs w:val="28"/>
        </w:rPr>
        <w:t xml:space="preserve"> г.</w:t>
      </w:r>
      <w:r w:rsidR="004A7777" w:rsidRPr="00D943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9436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A7777" w:rsidRPr="00D943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94363">
        <w:rPr>
          <w:rFonts w:ascii="Times New Roman" w:hAnsi="Times New Roman" w:cs="Times New Roman"/>
          <w:sz w:val="28"/>
          <w:szCs w:val="28"/>
        </w:rPr>
        <w:t xml:space="preserve">х. Кавалерский                                   </w:t>
      </w:r>
    </w:p>
    <w:p w14:paraId="5F4B5A83" w14:textId="77777777" w:rsidR="004A7777" w:rsidRDefault="004A7777" w:rsidP="00631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7E342" w14:textId="7DFC9E21" w:rsidR="004A7777" w:rsidRPr="004A7777" w:rsidRDefault="00F34ACD" w:rsidP="0063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О</w:t>
      </w:r>
      <w:r w:rsidR="00BB049E" w:rsidRPr="004A7777">
        <w:rPr>
          <w:rFonts w:ascii="Times New Roman" w:hAnsi="Times New Roman" w:cs="Times New Roman"/>
          <w:sz w:val="24"/>
          <w:szCs w:val="24"/>
        </w:rPr>
        <w:t xml:space="preserve">б </w:t>
      </w:r>
      <w:r w:rsidR="00EC085E" w:rsidRPr="004A7777">
        <w:rPr>
          <w:rFonts w:ascii="Times New Roman" w:hAnsi="Times New Roman" w:cs="Times New Roman"/>
          <w:sz w:val="24"/>
          <w:szCs w:val="24"/>
        </w:rPr>
        <w:t>утверждении антикоррупционного</w:t>
      </w:r>
      <w:r w:rsidR="00BB049E" w:rsidRPr="004A7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E8D62" w14:textId="77777777" w:rsidR="00BB049E" w:rsidRPr="004A7777" w:rsidRDefault="00BB049E" w:rsidP="0063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стандарта в сфере нормотворческой деятельности </w:t>
      </w:r>
    </w:p>
    <w:p w14:paraId="1D27C42F" w14:textId="020A65D0" w:rsidR="003C2466" w:rsidRPr="004A7777" w:rsidRDefault="00631B20" w:rsidP="0063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а</w:t>
      </w:r>
      <w:r w:rsidR="00EC085E"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BB049E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199E0AAE" w14:textId="77777777" w:rsidR="008F7A53" w:rsidRPr="004A7777" w:rsidRDefault="008F7A53" w:rsidP="0022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7340" w14:textId="59888D12" w:rsidR="003C2466" w:rsidRPr="004A7777" w:rsidRDefault="00F34ACD" w:rsidP="0022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   </w:t>
      </w:r>
      <w:r w:rsidR="003E2C60" w:rsidRPr="004A7777">
        <w:rPr>
          <w:rFonts w:ascii="Times New Roman" w:hAnsi="Times New Roman" w:cs="Times New Roman"/>
          <w:sz w:val="24"/>
          <w:szCs w:val="24"/>
        </w:rPr>
        <w:t xml:space="preserve">   </w:t>
      </w:r>
      <w:r w:rsidR="00FE6E73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E2C60" w:rsidRPr="004A7777">
        <w:rPr>
          <w:rFonts w:ascii="Times New Roman" w:hAnsi="Times New Roman" w:cs="Times New Roman"/>
          <w:sz w:val="24"/>
          <w:szCs w:val="24"/>
        </w:rPr>
        <w:t xml:space="preserve">пунктом 5 статьи 7 </w:t>
      </w:r>
      <w:proofErr w:type="gramStart"/>
      <w:r w:rsidR="003E2C60" w:rsidRPr="004A7777">
        <w:rPr>
          <w:rFonts w:ascii="Times New Roman" w:hAnsi="Times New Roman" w:cs="Times New Roman"/>
          <w:sz w:val="24"/>
          <w:szCs w:val="24"/>
        </w:rPr>
        <w:t>Федерального  закона</w:t>
      </w:r>
      <w:proofErr w:type="gramEnd"/>
      <w:r w:rsidR="003E2C60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, </w:t>
      </w:r>
      <w:r w:rsidR="003E2C60" w:rsidRPr="004A7777">
        <w:rPr>
          <w:rFonts w:ascii="Times New Roman" w:hAnsi="Times New Roman" w:cs="Times New Roman"/>
          <w:sz w:val="24"/>
          <w:szCs w:val="24"/>
        </w:rPr>
        <w:t xml:space="preserve"> статьей 8 Областного  закона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от 12.05.2009</w:t>
      </w:r>
      <w:r w:rsidR="003E2C60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>№ 218-ЗС «О</w:t>
      </w:r>
      <w:r w:rsidR="003E2C60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D94363">
        <w:rPr>
          <w:rFonts w:ascii="Times New Roman" w:hAnsi="Times New Roman" w:cs="Times New Roman"/>
          <w:sz w:val="24"/>
          <w:szCs w:val="24"/>
        </w:rPr>
        <w:t xml:space="preserve">противодействии коррупции в Ростовской области», </w:t>
      </w:r>
      <w:r w:rsidR="003E2C60" w:rsidRPr="00D94363">
        <w:rPr>
          <w:rFonts w:ascii="Times New Roman" w:hAnsi="Times New Roman" w:cs="Times New Roman"/>
          <w:sz w:val="24"/>
          <w:szCs w:val="24"/>
        </w:rPr>
        <w:t xml:space="preserve">с целью предупреждения коррупции в </w:t>
      </w:r>
      <w:r w:rsidR="00BB049E" w:rsidRPr="00D94363">
        <w:rPr>
          <w:rFonts w:ascii="Times New Roman" w:hAnsi="Times New Roman" w:cs="Times New Roman"/>
          <w:sz w:val="24"/>
          <w:szCs w:val="24"/>
        </w:rPr>
        <w:t xml:space="preserve">нормотворческой </w:t>
      </w:r>
      <w:r w:rsidR="00631B20" w:rsidRPr="00D94363">
        <w:rPr>
          <w:rFonts w:ascii="Times New Roman" w:hAnsi="Times New Roman" w:cs="Times New Roman"/>
          <w:sz w:val="24"/>
          <w:szCs w:val="24"/>
        </w:rPr>
        <w:t>деятельности  а</w:t>
      </w:r>
      <w:r w:rsidR="003E2C60" w:rsidRPr="00D9436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1B20" w:rsidRPr="00D94363">
        <w:rPr>
          <w:rFonts w:ascii="Times New Roman" w:hAnsi="Times New Roman" w:cs="Times New Roman"/>
          <w:sz w:val="24"/>
          <w:szCs w:val="24"/>
        </w:rPr>
        <w:t xml:space="preserve">Кавалерского </w:t>
      </w:r>
      <w:r w:rsidR="003C2466" w:rsidRPr="00D94363">
        <w:rPr>
          <w:rFonts w:ascii="Times New Roman" w:hAnsi="Times New Roman" w:cs="Times New Roman"/>
          <w:sz w:val="24"/>
          <w:szCs w:val="24"/>
        </w:rPr>
        <w:t xml:space="preserve">сельского, руководствуясь </w:t>
      </w:r>
      <w:r w:rsidR="008F7A53" w:rsidRPr="00D94363">
        <w:rPr>
          <w:rFonts w:ascii="Times New Roman" w:hAnsi="Times New Roman" w:cs="Times New Roman"/>
          <w:sz w:val="24"/>
          <w:szCs w:val="24"/>
        </w:rPr>
        <w:t>п.</w:t>
      </w:r>
      <w:r w:rsidR="00BB049E" w:rsidRPr="00D94363">
        <w:rPr>
          <w:rFonts w:ascii="Times New Roman" w:hAnsi="Times New Roman" w:cs="Times New Roman"/>
          <w:sz w:val="24"/>
          <w:szCs w:val="24"/>
        </w:rPr>
        <w:t xml:space="preserve"> </w:t>
      </w:r>
      <w:r w:rsidR="008F7A53" w:rsidRPr="00D94363">
        <w:rPr>
          <w:rFonts w:ascii="Times New Roman" w:hAnsi="Times New Roman" w:cs="Times New Roman"/>
          <w:sz w:val="24"/>
          <w:szCs w:val="24"/>
        </w:rPr>
        <w:t>11 ч. 2 ст. 31 Устава</w:t>
      </w:r>
      <w:r w:rsidR="003C2466" w:rsidRPr="00D943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«</w:t>
      </w:r>
      <w:r w:rsidR="00631B20" w:rsidRPr="004A7777">
        <w:rPr>
          <w:rFonts w:ascii="Times New Roman" w:hAnsi="Times New Roman" w:cs="Times New Roman"/>
          <w:sz w:val="24"/>
          <w:szCs w:val="24"/>
        </w:rPr>
        <w:t>Кавалерское</w:t>
      </w:r>
      <w:r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14:paraId="7BAE475F" w14:textId="77777777" w:rsidR="0022203B" w:rsidRPr="004A7777" w:rsidRDefault="0022203B" w:rsidP="003C246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7F501A5" w14:textId="77777777" w:rsidR="003C2466" w:rsidRPr="004A7777" w:rsidRDefault="003C2466" w:rsidP="00BB04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6C00CC49" w14:textId="1958D4DC" w:rsidR="00BB049E" w:rsidRPr="004A7777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Утвердить антикоррупционный стандарт в сфер</w:t>
      </w:r>
      <w:r w:rsidR="00631B20" w:rsidRPr="004A7777">
        <w:rPr>
          <w:rFonts w:ascii="Times New Roman" w:hAnsi="Times New Roman" w:cs="Times New Roman"/>
          <w:sz w:val="24"/>
          <w:szCs w:val="24"/>
        </w:rPr>
        <w:t>е нормотворческой деятельности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1B20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я к настоящему постановлению.</w:t>
      </w:r>
    </w:p>
    <w:p w14:paraId="331FD620" w14:textId="63BA7F29" w:rsidR="00BB049E" w:rsidRPr="004A7777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Муниципальным служащим и иным сотрудникам </w:t>
      </w:r>
      <w:r w:rsidR="00631B20" w:rsidRPr="004A7777">
        <w:rPr>
          <w:rFonts w:ascii="Times New Roman" w:hAnsi="Times New Roman" w:cs="Times New Roman"/>
          <w:sz w:val="24"/>
          <w:szCs w:val="24"/>
        </w:rPr>
        <w:t>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1B20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при разработке проекто</w:t>
      </w:r>
      <w:r w:rsidR="00631B20" w:rsidRPr="004A7777">
        <w:rPr>
          <w:rFonts w:ascii="Times New Roman" w:hAnsi="Times New Roman" w:cs="Times New Roman"/>
          <w:sz w:val="24"/>
          <w:szCs w:val="24"/>
        </w:rPr>
        <w:t>в муниципальных правовых актов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1B20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соблюдать антикоррупционный стандарт, утвержденный пунктом 1 настоящего постановления.</w:t>
      </w:r>
    </w:p>
    <w:p w14:paraId="4C30F528" w14:textId="5340A9E6" w:rsidR="003C2466" w:rsidRPr="004A7777" w:rsidRDefault="00BB049E" w:rsidP="00BB0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3. Признать</w:t>
      </w:r>
      <w:r w:rsidR="00631B20" w:rsidRPr="004A7777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1B20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31B20" w:rsidRPr="004A7777">
        <w:rPr>
          <w:rFonts w:ascii="Times New Roman" w:hAnsi="Times New Roman" w:cs="Times New Roman"/>
          <w:sz w:val="24"/>
          <w:szCs w:val="24"/>
        </w:rPr>
        <w:t>16.05.2014 г</w:t>
      </w:r>
      <w:r w:rsidRPr="004A77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631B20" w:rsidRPr="004A777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№ 100 «Об утверждении антикоррупционного стандарта в сфере нормотворческой деятельности администрации Кавалерского сельского поселения»</w:t>
        </w:r>
      </w:hyperlink>
      <w:r w:rsidR="00631B20" w:rsidRPr="004A7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39CD89" w14:textId="48FA718A" w:rsidR="003C2466" w:rsidRPr="004A7777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4</w:t>
      </w:r>
      <w:r w:rsidR="003C2466" w:rsidRPr="004A7777">
        <w:rPr>
          <w:rFonts w:ascii="Times New Roman" w:hAnsi="Times New Roman" w:cs="Times New Roman"/>
          <w:sz w:val="24"/>
          <w:szCs w:val="24"/>
        </w:rPr>
        <w:t>.</w:t>
      </w:r>
      <w:r w:rsidR="0022203B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официального </w:t>
      </w:r>
      <w:r w:rsidRPr="004A7777">
        <w:rPr>
          <w:rFonts w:ascii="Times New Roman" w:hAnsi="Times New Roman" w:cs="Times New Roman"/>
          <w:sz w:val="24"/>
          <w:szCs w:val="24"/>
        </w:rPr>
        <w:t>опубликования</w:t>
      </w:r>
      <w:r w:rsidR="003C2466" w:rsidRPr="004A7777">
        <w:rPr>
          <w:rFonts w:ascii="Times New Roman" w:hAnsi="Times New Roman" w:cs="Times New Roman"/>
          <w:sz w:val="24"/>
          <w:szCs w:val="24"/>
        </w:rPr>
        <w:t>.</w:t>
      </w:r>
    </w:p>
    <w:p w14:paraId="7D8EB79D" w14:textId="71CD4260" w:rsidR="003C2466" w:rsidRPr="004A7777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5</w:t>
      </w:r>
      <w:r w:rsidR="003C2466" w:rsidRPr="004A7777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672700BD" w14:textId="77777777" w:rsidR="003C2466" w:rsidRPr="004A7777" w:rsidRDefault="003C2466" w:rsidP="002262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4327E" w14:textId="44950993" w:rsidR="003C2466" w:rsidRPr="004A7777" w:rsidRDefault="00631B20" w:rsidP="00E3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Г</w:t>
      </w:r>
      <w:r w:rsidR="003C2466" w:rsidRPr="004A7777">
        <w:rPr>
          <w:rFonts w:ascii="Times New Roman" w:hAnsi="Times New Roman" w:cs="Times New Roman"/>
          <w:sz w:val="24"/>
          <w:szCs w:val="24"/>
        </w:rPr>
        <w:t>лав</w:t>
      </w:r>
      <w:r w:rsidRPr="004A7777">
        <w:rPr>
          <w:rFonts w:ascii="Times New Roman" w:hAnsi="Times New Roman" w:cs="Times New Roman"/>
          <w:sz w:val="24"/>
          <w:szCs w:val="24"/>
        </w:rPr>
        <w:t>а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633770B7" w14:textId="5FA6408F" w:rsidR="008F7A53" w:rsidRPr="004A7777" w:rsidRDefault="00631B20" w:rsidP="00733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</w:t>
      </w:r>
      <w:r w:rsidRPr="004A7777">
        <w:rPr>
          <w:rFonts w:ascii="Times New Roman" w:hAnsi="Times New Roman" w:cs="Times New Roman"/>
          <w:sz w:val="24"/>
          <w:szCs w:val="24"/>
        </w:rPr>
        <w:t xml:space="preserve">                       Д.Г. Хаустов</w:t>
      </w:r>
    </w:p>
    <w:p w14:paraId="241690D4" w14:textId="01B273E6" w:rsidR="007333AC" w:rsidRDefault="007333AC" w:rsidP="00E31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14FF25" w14:textId="552A40FA" w:rsidR="00D94363" w:rsidRDefault="00D94363" w:rsidP="00E31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0B3DBD" w14:textId="77777777" w:rsidR="003F6896" w:rsidRDefault="003F6896" w:rsidP="003F6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C1005" w14:textId="2DF39E43" w:rsidR="003C2466" w:rsidRPr="004A7777" w:rsidRDefault="003C2466" w:rsidP="003F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5795DC1" w14:textId="1715216C" w:rsidR="003C2466" w:rsidRPr="004A7777" w:rsidRDefault="003C2466" w:rsidP="007333AC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к постановлению</w:t>
      </w:r>
      <w:r w:rsidR="007333AC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0E90C0" w14:textId="0B7EB7B1" w:rsidR="003C2466" w:rsidRPr="004A7777" w:rsidRDefault="00631B20" w:rsidP="00E31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35D3F536" w14:textId="18987FCC" w:rsidR="003C2466" w:rsidRPr="004A7777" w:rsidRDefault="003D49E5" w:rsidP="00E31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2466" w:rsidRPr="00D94363">
        <w:rPr>
          <w:rFonts w:ascii="Times New Roman" w:hAnsi="Times New Roman" w:cs="Times New Roman"/>
          <w:sz w:val="24"/>
          <w:szCs w:val="24"/>
        </w:rPr>
        <w:t xml:space="preserve">№ </w:t>
      </w:r>
      <w:r w:rsidR="00E317E9" w:rsidRPr="004A7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2DBD5" w14:textId="77777777" w:rsidR="003C2466" w:rsidRPr="004A7777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82B3C" w14:textId="77777777" w:rsidR="003C2466" w:rsidRPr="004A7777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Антикоррупционный стандарт</w:t>
      </w:r>
    </w:p>
    <w:p w14:paraId="7B4F60C1" w14:textId="6D7FDC1F" w:rsidR="003C2466" w:rsidRPr="004A7777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в сфер</w:t>
      </w:r>
      <w:r w:rsidR="00631B20" w:rsidRPr="004A7777">
        <w:rPr>
          <w:rFonts w:ascii="Times New Roman" w:hAnsi="Times New Roman" w:cs="Times New Roman"/>
          <w:b/>
          <w:sz w:val="24"/>
          <w:szCs w:val="24"/>
        </w:rPr>
        <w:t>е нормотворческой деятельности а</w:t>
      </w:r>
      <w:r w:rsidRPr="004A777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631B20" w:rsidRPr="004A7777">
        <w:rPr>
          <w:rFonts w:ascii="Times New Roman" w:hAnsi="Times New Roman" w:cs="Times New Roman"/>
          <w:b/>
          <w:sz w:val="24"/>
          <w:szCs w:val="24"/>
        </w:rPr>
        <w:t>Кавалерского</w:t>
      </w:r>
      <w:r w:rsidR="00E317E9" w:rsidRPr="004A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14:paraId="2F3FC2A7" w14:textId="77777777" w:rsidR="003C2466" w:rsidRPr="004A7777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B41EE" w14:textId="77777777" w:rsidR="00F71526" w:rsidRPr="004A7777" w:rsidRDefault="003C2466" w:rsidP="00001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1. Общая часть</w:t>
      </w:r>
    </w:p>
    <w:p w14:paraId="7FE6EACE" w14:textId="2B50F86C" w:rsidR="00001442" w:rsidRPr="004A7777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1.1.</w:t>
      </w:r>
      <w:r w:rsidR="00F71526" w:rsidRPr="004A7777">
        <w:rPr>
          <w:rFonts w:ascii="Times New Roman" w:hAnsi="Times New Roman" w:cs="Times New Roman"/>
          <w:b/>
          <w:sz w:val="24"/>
          <w:szCs w:val="24"/>
        </w:rPr>
        <w:t xml:space="preserve"> Перечень нормативных правовых актов, регламентирующих применени</w:t>
      </w:r>
      <w:r w:rsidR="00631B20" w:rsidRPr="004A7777">
        <w:rPr>
          <w:rFonts w:ascii="Times New Roman" w:hAnsi="Times New Roman" w:cs="Times New Roman"/>
          <w:b/>
          <w:sz w:val="24"/>
          <w:szCs w:val="24"/>
        </w:rPr>
        <w:t>е антикоррупционного стандарта а</w:t>
      </w:r>
      <w:r w:rsidR="00F71526" w:rsidRPr="004A777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631B20" w:rsidRPr="004A7777">
        <w:rPr>
          <w:rFonts w:ascii="Times New Roman" w:hAnsi="Times New Roman" w:cs="Times New Roman"/>
          <w:b/>
          <w:sz w:val="24"/>
          <w:szCs w:val="24"/>
        </w:rPr>
        <w:t>Кавалерского</w:t>
      </w:r>
      <w:r w:rsidR="00F71526" w:rsidRPr="004A77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D0673" w:rsidRPr="004A7777">
        <w:rPr>
          <w:rFonts w:ascii="Times New Roman" w:hAnsi="Times New Roman" w:cs="Times New Roman"/>
          <w:b/>
          <w:sz w:val="24"/>
          <w:szCs w:val="24"/>
        </w:rPr>
        <w:t>:</w:t>
      </w:r>
    </w:p>
    <w:p w14:paraId="58CACDB5" w14:textId="77777777" w:rsidR="003C2466" w:rsidRPr="004A7777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Федеральный закон от 25.12.2008 № 273-ФЗ «О противодействии коррупции»;</w:t>
      </w:r>
    </w:p>
    <w:p w14:paraId="77426FBE" w14:textId="77777777" w:rsidR="003C2466" w:rsidRPr="004A7777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Областной закон от 12.05.2009 № 218-ЗС «О противодействии коррупции в Ростовской области»;</w:t>
      </w:r>
    </w:p>
    <w:p w14:paraId="4AC5C7CE" w14:textId="77777777" w:rsidR="00BC6C57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Федеральный закон от 17.07.2009 №</w:t>
      </w:r>
      <w:r w:rsidR="0025469A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>172-</w:t>
      </w:r>
      <w:r w:rsidR="00BB42B7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>ФЗ «Об антикоррупционной экспертизе нормативных правовых актов и проектов нормативных правовых актов»;</w:t>
      </w:r>
    </w:p>
    <w:p w14:paraId="208F0660" w14:textId="77777777" w:rsidR="004B0094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.07.2010 </w:t>
      </w:r>
      <w:proofErr w:type="gramStart"/>
      <w:r w:rsidRPr="004A7777">
        <w:rPr>
          <w:rFonts w:ascii="Times New Roman" w:hAnsi="Times New Roman" w:cs="Times New Roman"/>
          <w:sz w:val="24"/>
          <w:szCs w:val="24"/>
        </w:rPr>
        <w:t xml:space="preserve">№ </w:t>
      </w:r>
      <w:r w:rsidR="0025469A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>925</w:t>
      </w:r>
      <w:proofErr w:type="gramEnd"/>
      <w:r w:rsidRPr="004A7777">
        <w:rPr>
          <w:rFonts w:ascii="Times New Roman" w:hAnsi="Times New Roman" w:cs="Times New Roman"/>
          <w:sz w:val="24"/>
          <w:szCs w:val="24"/>
        </w:rPr>
        <w:t xml:space="preserve"> «О мерах по реализации отдельных положений Федерального закона «О противодействии коррупции»;</w:t>
      </w:r>
    </w:p>
    <w:p w14:paraId="29F450DE" w14:textId="77777777" w:rsidR="003C2466" w:rsidRPr="004A7777" w:rsidRDefault="004B0094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П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6.02.2010 </w:t>
      </w:r>
      <w:r w:rsidR="0025469A" w:rsidRPr="004A7777">
        <w:rPr>
          <w:rFonts w:ascii="Times New Roman" w:hAnsi="Times New Roman" w:cs="Times New Roman"/>
          <w:sz w:val="24"/>
          <w:szCs w:val="24"/>
        </w:rPr>
        <w:t xml:space="preserve">   </w:t>
      </w:r>
      <w:r w:rsidR="003C2466" w:rsidRPr="004A7777">
        <w:rPr>
          <w:rFonts w:ascii="Times New Roman" w:hAnsi="Times New Roman" w:cs="Times New Roman"/>
          <w:sz w:val="24"/>
          <w:szCs w:val="24"/>
        </w:rPr>
        <w:t>№ 96 «Об антикоррупционной экспертизе нормативных правовых актов и проектов нормативных правовых актов»;</w:t>
      </w:r>
    </w:p>
    <w:p w14:paraId="1CCF0CC6" w14:textId="323980FB" w:rsidR="003C2466" w:rsidRPr="004A7777" w:rsidRDefault="00EF697F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gramStart"/>
      <w:r w:rsidRPr="004A7777">
        <w:rPr>
          <w:rFonts w:ascii="Times New Roman" w:hAnsi="Times New Roman" w:cs="Times New Roman"/>
          <w:sz w:val="24"/>
          <w:szCs w:val="24"/>
        </w:rPr>
        <w:t>а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B0094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proofErr w:type="gramEnd"/>
      <w:r w:rsidR="004B0094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</w:t>
      </w:r>
      <w:r w:rsidR="00631B20" w:rsidRPr="004A7777">
        <w:rPr>
          <w:rFonts w:ascii="Times New Roman" w:hAnsi="Times New Roman" w:cs="Times New Roman"/>
          <w:sz w:val="24"/>
          <w:szCs w:val="24"/>
        </w:rPr>
        <w:t>ского поселения от 09.08</w:t>
      </w:r>
      <w:r w:rsidRPr="004A7777">
        <w:rPr>
          <w:rFonts w:ascii="Times New Roman" w:hAnsi="Times New Roman" w:cs="Times New Roman"/>
          <w:sz w:val="24"/>
          <w:szCs w:val="24"/>
        </w:rPr>
        <w:t>.2012 № 126</w:t>
      </w:r>
      <w:r w:rsidR="004B0094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проведения антикоррупционной эксперт</w:t>
      </w:r>
      <w:r w:rsidRPr="004A7777">
        <w:rPr>
          <w:rFonts w:ascii="Times New Roman" w:hAnsi="Times New Roman" w:cs="Times New Roman"/>
          <w:sz w:val="24"/>
          <w:szCs w:val="24"/>
        </w:rPr>
        <w:t>изы нормативных правовых актов а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и их проектов»</w:t>
      </w:r>
      <w:r w:rsidR="007333AC" w:rsidRPr="004A7777">
        <w:rPr>
          <w:rFonts w:ascii="Times New Roman" w:hAnsi="Times New Roman" w:cs="Times New Roman"/>
          <w:sz w:val="24"/>
          <w:szCs w:val="24"/>
        </w:rPr>
        <w:t>.</w:t>
      </w:r>
    </w:p>
    <w:p w14:paraId="4E29BD47" w14:textId="77777777" w:rsidR="008F7A53" w:rsidRPr="004A7777" w:rsidRDefault="008F7A53" w:rsidP="007333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F3339" w14:textId="488D6C02" w:rsidR="003C2466" w:rsidRPr="004A7777" w:rsidRDefault="003C2466" w:rsidP="00733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1.2. Цели и задачи введения антикоррупционного стандарта</w:t>
      </w:r>
      <w:r w:rsidR="007333AC" w:rsidRPr="004A7777">
        <w:rPr>
          <w:rFonts w:ascii="Times New Roman" w:hAnsi="Times New Roman" w:cs="Times New Roman"/>
          <w:b/>
          <w:sz w:val="24"/>
          <w:szCs w:val="24"/>
        </w:rPr>
        <w:t>.</w:t>
      </w:r>
    </w:p>
    <w:p w14:paraId="236CD0CC" w14:textId="2FE4AD0D" w:rsidR="003C2466" w:rsidRPr="004A7777" w:rsidRDefault="003C2466" w:rsidP="00733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1.2.1. Антикоррупционный стандарт представляет собой единый порядок</w:t>
      </w:r>
      <w:r w:rsidR="00EF697F" w:rsidRPr="004A7777">
        <w:rPr>
          <w:rFonts w:ascii="Times New Roman" w:hAnsi="Times New Roman" w:cs="Times New Roman"/>
          <w:sz w:val="24"/>
          <w:szCs w:val="24"/>
        </w:rPr>
        <w:t xml:space="preserve"> для данной сферы деятельности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F697F" w:rsidRPr="004A7777">
        <w:rPr>
          <w:rFonts w:ascii="Times New Roman" w:hAnsi="Times New Roman" w:cs="Times New Roman"/>
          <w:sz w:val="24"/>
          <w:szCs w:val="24"/>
        </w:rPr>
        <w:t xml:space="preserve">Кавалерского </w:t>
      </w:r>
      <w:r w:rsidR="00B1580F" w:rsidRPr="004A7777">
        <w:rPr>
          <w:rFonts w:ascii="Times New Roman" w:hAnsi="Times New Roman" w:cs="Times New Roman"/>
          <w:sz w:val="24"/>
          <w:szCs w:val="24"/>
        </w:rPr>
        <w:t>сельского поселения запретов, ограничений и дозволений, обеспечивающих предупреждение коррупции.</w:t>
      </w:r>
    </w:p>
    <w:p w14:paraId="2092F9B4" w14:textId="05934842" w:rsidR="003C2466" w:rsidRPr="004A7777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1.2.2. Введение антикоррупционного стандарта осуществлено в целях </w:t>
      </w:r>
      <w:r w:rsidR="00EF697F" w:rsidRPr="004A7777">
        <w:rPr>
          <w:rFonts w:ascii="Times New Roman" w:hAnsi="Times New Roman" w:cs="Times New Roman"/>
          <w:sz w:val="24"/>
          <w:szCs w:val="24"/>
        </w:rPr>
        <w:t>совершенствования деятельности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F697F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и эффективной системы реализации и защиты</w:t>
      </w:r>
      <w:r w:rsidR="00DE635F" w:rsidRPr="004A7777">
        <w:rPr>
          <w:rFonts w:ascii="Times New Roman" w:hAnsi="Times New Roman" w:cs="Times New Roman"/>
          <w:sz w:val="24"/>
          <w:szCs w:val="24"/>
        </w:rPr>
        <w:t xml:space="preserve"> прав граждан и юридических лиц.</w:t>
      </w:r>
    </w:p>
    <w:p w14:paraId="41822ED4" w14:textId="77777777" w:rsidR="003C2466" w:rsidRPr="004A7777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1.2.3. Задачи введения антикоррупционного стандарта:</w:t>
      </w:r>
    </w:p>
    <w:p w14:paraId="3A4B5CF3" w14:textId="6CEA2806" w:rsidR="003C2466" w:rsidRPr="004A7777" w:rsidRDefault="008A632D" w:rsidP="0073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4773" w:rsidRPr="004A77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A777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EF697F" w:rsidRPr="004A7777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EF697F" w:rsidRPr="004A7777">
        <w:rPr>
          <w:rFonts w:ascii="Times New Roman" w:hAnsi="Times New Roman" w:cs="Times New Roman"/>
          <w:sz w:val="24"/>
          <w:szCs w:val="24"/>
        </w:rPr>
        <w:t xml:space="preserve"> противодействия коррупции в а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F697F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78399943" w14:textId="53E88F72" w:rsidR="003C2466" w:rsidRPr="004A7777" w:rsidRDefault="00704CE4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4773" w:rsidRPr="004A7777">
        <w:rPr>
          <w:rFonts w:ascii="Times New Roman" w:hAnsi="Times New Roman" w:cs="Times New Roman"/>
          <w:sz w:val="24"/>
          <w:szCs w:val="24"/>
        </w:rPr>
        <w:t xml:space="preserve">       </w:t>
      </w:r>
      <w:r w:rsidR="003C2466" w:rsidRPr="004A7777">
        <w:rPr>
          <w:rFonts w:ascii="Times New Roman" w:hAnsi="Times New Roman" w:cs="Times New Roman"/>
          <w:sz w:val="24"/>
          <w:szCs w:val="24"/>
        </w:rPr>
        <w:t>устранение факторов, способствующих созданию усло</w:t>
      </w:r>
      <w:r w:rsidR="00EF697F" w:rsidRPr="004A7777">
        <w:rPr>
          <w:rFonts w:ascii="Times New Roman" w:hAnsi="Times New Roman" w:cs="Times New Roman"/>
          <w:sz w:val="24"/>
          <w:szCs w:val="24"/>
        </w:rPr>
        <w:t>вий для проявления коррупции в а</w:t>
      </w:r>
      <w:r w:rsidR="003C2466" w:rsidRPr="004A7777">
        <w:rPr>
          <w:rFonts w:ascii="Times New Roman" w:hAnsi="Times New Roman" w:cs="Times New Roman"/>
          <w:sz w:val="24"/>
          <w:szCs w:val="24"/>
        </w:rPr>
        <w:t>дминистрации</w:t>
      </w:r>
      <w:r w:rsidR="00EF697F" w:rsidRPr="004A7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97F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3C2466" w:rsidRPr="004A777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14:paraId="54B98804" w14:textId="77777777" w:rsidR="003C2466" w:rsidRPr="004A7777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       </w:t>
      </w:r>
      <w:r w:rsidR="003C2466" w:rsidRPr="004A7777">
        <w:rPr>
          <w:rFonts w:ascii="Times New Roman" w:hAnsi="Times New Roman" w:cs="Times New Roman"/>
          <w:sz w:val="24"/>
          <w:szCs w:val="24"/>
        </w:rPr>
        <w:t>формирование нетерпимости к коррупционному поведению;</w:t>
      </w:r>
    </w:p>
    <w:p w14:paraId="6CA3D1D9" w14:textId="6056CC74" w:rsidR="003C2466" w:rsidRPr="004A7777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       </w:t>
      </w:r>
      <w:r w:rsidR="003C2466" w:rsidRPr="004A7777">
        <w:rPr>
          <w:rFonts w:ascii="Times New Roman" w:hAnsi="Times New Roman" w:cs="Times New Roman"/>
          <w:sz w:val="24"/>
          <w:szCs w:val="24"/>
        </w:rPr>
        <w:t>повышение ответственности муниципальных служащих и работн</w:t>
      </w:r>
      <w:r w:rsidR="00EF697F" w:rsidRPr="004A7777">
        <w:rPr>
          <w:rFonts w:ascii="Times New Roman" w:hAnsi="Times New Roman" w:cs="Times New Roman"/>
          <w:sz w:val="24"/>
          <w:szCs w:val="24"/>
        </w:rPr>
        <w:t>иков а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F697F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при осуществлении ими своих прав и обязанностей при разработке муниципальных правовых </w:t>
      </w:r>
      <w:proofErr w:type="gramStart"/>
      <w:r w:rsidR="003C2466" w:rsidRPr="004A7777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704CE4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EF697F" w:rsidRPr="004A7777">
        <w:rPr>
          <w:rFonts w:ascii="Times New Roman" w:hAnsi="Times New Roman" w:cs="Times New Roman"/>
          <w:sz w:val="24"/>
          <w:szCs w:val="24"/>
        </w:rPr>
        <w:t>а</w:t>
      </w:r>
      <w:r w:rsidR="000749AC" w:rsidRPr="004A7777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="000749AC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EF697F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704CE4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68AEFB89" w14:textId="5904D0C8" w:rsidR="003C2466" w:rsidRPr="004A7777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введение возможности мониторинга со стороны граждан, общественных объединений и средств массовой </w:t>
      </w:r>
      <w:proofErr w:type="gramStart"/>
      <w:r w:rsidR="007333AC" w:rsidRPr="004A777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2D1F89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="00A971EC" w:rsidRPr="004A777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A971EC" w:rsidRPr="004A7777">
        <w:rPr>
          <w:rFonts w:ascii="Times New Roman" w:hAnsi="Times New Roman" w:cs="Times New Roman"/>
          <w:sz w:val="24"/>
          <w:szCs w:val="24"/>
        </w:rPr>
        <w:t xml:space="preserve">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7333AC" w:rsidRPr="004A7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14:paraId="2D37A3BF" w14:textId="77777777" w:rsidR="007333AC" w:rsidRPr="004A7777" w:rsidRDefault="007333AC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BE1F3A" w14:textId="4AF7D2BD" w:rsidR="003C2466" w:rsidRPr="004A7777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1.3. Запреты, ограничения и дозволения, обеспечивающие</w:t>
      </w:r>
      <w:r w:rsidR="007333AC" w:rsidRPr="004A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="003C6F8F" w:rsidRPr="004A7777">
        <w:rPr>
          <w:rFonts w:ascii="Times New Roman" w:hAnsi="Times New Roman" w:cs="Times New Roman"/>
          <w:b/>
          <w:sz w:val="24"/>
          <w:szCs w:val="24"/>
        </w:rPr>
        <w:t xml:space="preserve"> в д</w:t>
      </w:r>
      <w:r w:rsidR="00A971EC" w:rsidRPr="004A7777">
        <w:rPr>
          <w:rFonts w:ascii="Times New Roman" w:hAnsi="Times New Roman" w:cs="Times New Roman"/>
          <w:b/>
          <w:sz w:val="24"/>
          <w:szCs w:val="24"/>
        </w:rPr>
        <w:t>еятельности а</w:t>
      </w:r>
      <w:r w:rsidR="003C6F8F" w:rsidRPr="004A777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b/>
          <w:sz w:val="24"/>
          <w:szCs w:val="24"/>
        </w:rPr>
        <w:t>Кавалерского</w:t>
      </w:r>
      <w:r w:rsidR="003C6F8F" w:rsidRPr="004A77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333AC" w:rsidRPr="004A7777">
        <w:rPr>
          <w:rFonts w:ascii="Times New Roman" w:hAnsi="Times New Roman" w:cs="Times New Roman"/>
          <w:b/>
          <w:sz w:val="24"/>
          <w:szCs w:val="24"/>
        </w:rPr>
        <w:t>.</w:t>
      </w:r>
    </w:p>
    <w:p w14:paraId="07C0CF1D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lastRenderedPageBreak/>
        <w:t>1.3.1. Запреты, ограничения и дозволения устанавливаются в соответствии с нормами законодательства Российской</w:t>
      </w:r>
      <w:r w:rsidR="001E2A64" w:rsidRPr="004A7777">
        <w:rPr>
          <w:rFonts w:ascii="Times New Roman" w:hAnsi="Times New Roman" w:cs="Times New Roman"/>
          <w:sz w:val="24"/>
          <w:szCs w:val="24"/>
        </w:rPr>
        <w:t xml:space="preserve"> Федерации и Ростовской области.</w:t>
      </w:r>
    </w:p>
    <w:p w14:paraId="0AD63340" w14:textId="0205A47C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1.3.2. Перечень запретов, ограничений и дозволений в сфер</w:t>
      </w:r>
      <w:r w:rsidR="00A971EC" w:rsidRPr="004A7777">
        <w:rPr>
          <w:rFonts w:ascii="Times New Roman" w:hAnsi="Times New Roman" w:cs="Times New Roman"/>
          <w:sz w:val="24"/>
          <w:szCs w:val="24"/>
        </w:rPr>
        <w:t>е нормотворческой деятельности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 xml:space="preserve">Кавалерского </w:t>
      </w:r>
      <w:r w:rsidRPr="004A7777">
        <w:rPr>
          <w:rFonts w:ascii="Times New Roman" w:hAnsi="Times New Roman" w:cs="Times New Roman"/>
          <w:sz w:val="24"/>
          <w:szCs w:val="24"/>
        </w:rPr>
        <w:t>сельского поселения приведен в разделе 2 настоящего антикоррупционного стандарта.</w:t>
      </w:r>
    </w:p>
    <w:p w14:paraId="5678DC11" w14:textId="77777777" w:rsidR="008F7A53" w:rsidRPr="004A7777" w:rsidRDefault="008F7A53" w:rsidP="008F7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3E04A" w14:textId="77CEF7B1" w:rsidR="008F7A53" w:rsidRPr="004A7777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1.4. Требования к применению и исполнению</w:t>
      </w:r>
      <w:r w:rsidR="007333AC" w:rsidRPr="004A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b/>
          <w:sz w:val="24"/>
          <w:szCs w:val="24"/>
        </w:rPr>
        <w:t>антикоррупционного стандарта</w:t>
      </w:r>
      <w:r w:rsidR="007333AC" w:rsidRPr="004A7777">
        <w:rPr>
          <w:rFonts w:ascii="Times New Roman" w:hAnsi="Times New Roman" w:cs="Times New Roman"/>
          <w:b/>
          <w:sz w:val="24"/>
          <w:szCs w:val="24"/>
        </w:rPr>
        <w:t>.</w:t>
      </w:r>
    </w:p>
    <w:p w14:paraId="6C50566A" w14:textId="1436EEA1" w:rsidR="003C2466" w:rsidRPr="004A7777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1.4.1. Антикоррупционный станд</w:t>
      </w:r>
      <w:r w:rsidR="00A971EC" w:rsidRPr="004A7777">
        <w:rPr>
          <w:rFonts w:ascii="Times New Roman" w:hAnsi="Times New Roman" w:cs="Times New Roman"/>
          <w:sz w:val="24"/>
          <w:szCs w:val="24"/>
        </w:rPr>
        <w:t>арт применяется в деятельности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 xml:space="preserve">Кавалерского </w:t>
      </w:r>
      <w:r w:rsidR="007333AC" w:rsidRPr="004A7777">
        <w:rPr>
          <w:rFonts w:ascii="Times New Roman" w:hAnsi="Times New Roman" w:cs="Times New Roman"/>
          <w:sz w:val="24"/>
          <w:szCs w:val="24"/>
        </w:rPr>
        <w:t>сель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поселения при осуществлении своих функций и исполнения полномочий в сфере нормотворческой деятельности.</w:t>
      </w:r>
    </w:p>
    <w:p w14:paraId="6110110C" w14:textId="1F2DFAC2" w:rsidR="003C2466" w:rsidRPr="004A7777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1.4.2. Антикоррупционный стандарт обязателен для исполнения муниципальными </w:t>
      </w:r>
      <w:r w:rsidR="007333AC" w:rsidRPr="004A7777">
        <w:rPr>
          <w:rFonts w:ascii="Times New Roman" w:hAnsi="Times New Roman" w:cs="Times New Roman"/>
          <w:sz w:val="24"/>
          <w:szCs w:val="24"/>
        </w:rPr>
        <w:t>служащими, работниками</w:t>
      </w:r>
      <w:r w:rsidR="00A971EC" w:rsidRPr="004A7777">
        <w:rPr>
          <w:rFonts w:ascii="Times New Roman" w:hAnsi="Times New Roman" w:cs="Times New Roman"/>
          <w:sz w:val="24"/>
          <w:szCs w:val="24"/>
        </w:rPr>
        <w:t xml:space="preserve">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 xml:space="preserve">Кавалерского </w:t>
      </w:r>
      <w:r w:rsidRPr="004A777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333AC" w:rsidRPr="004A7777">
        <w:rPr>
          <w:rFonts w:ascii="Times New Roman" w:hAnsi="Times New Roman" w:cs="Times New Roman"/>
          <w:sz w:val="24"/>
          <w:szCs w:val="24"/>
        </w:rPr>
        <w:t>.</w:t>
      </w:r>
    </w:p>
    <w:p w14:paraId="61F7E65D" w14:textId="0EEE9CFE" w:rsidR="003C2466" w:rsidRPr="004A7777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1.4.3. За </w:t>
      </w:r>
      <w:r w:rsidR="007333AC" w:rsidRPr="004A7777">
        <w:rPr>
          <w:rFonts w:ascii="Times New Roman" w:hAnsi="Times New Roman" w:cs="Times New Roman"/>
          <w:sz w:val="24"/>
          <w:szCs w:val="24"/>
        </w:rPr>
        <w:t>неприменение</w:t>
      </w:r>
      <w:r w:rsidRPr="004A7777">
        <w:rPr>
          <w:rFonts w:ascii="Times New Roman" w:hAnsi="Times New Roman" w:cs="Times New Roman"/>
          <w:sz w:val="24"/>
          <w:szCs w:val="24"/>
        </w:rPr>
        <w:t xml:space="preserve"> и </w:t>
      </w:r>
      <w:r w:rsidR="007333AC" w:rsidRPr="004A7777">
        <w:rPr>
          <w:rFonts w:ascii="Times New Roman" w:hAnsi="Times New Roman" w:cs="Times New Roman"/>
          <w:sz w:val="24"/>
          <w:szCs w:val="24"/>
        </w:rPr>
        <w:t xml:space="preserve">не </w:t>
      </w:r>
      <w:r w:rsidRPr="004A7777">
        <w:rPr>
          <w:rFonts w:ascii="Times New Roman" w:hAnsi="Times New Roman" w:cs="Times New Roman"/>
          <w:sz w:val="24"/>
          <w:szCs w:val="24"/>
        </w:rPr>
        <w:t>исполнение антикоррупционного стандарта несут ответственность муни</w:t>
      </w:r>
      <w:r w:rsidR="00A971EC" w:rsidRPr="004A7777">
        <w:rPr>
          <w:rFonts w:ascii="Times New Roman" w:hAnsi="Times New Roman" w:cs="Times New Roman"/>
          <w:sz w:val="24"/>
          <w:szCs w:val="24"/>
        </w:rPr>
        <w:t>ципальные служащие и работники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7333AC" w:rsidRPr="004A7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поселения. Общую ответственность за </w:t>
      </w:r>
      <w:r w:rsidR="007333AC" w:rsidRPr="004A7777">
        <w:rPr>
          <w:rFonts w:ascii="Times New Roman" w:hAnsi="Times New Roman" w:cs="Times New Roman"/>
          <w:sz w:val="24"/>
          <w:szCs w:val="24"/>
        </w:rPr>
        <w:t xml:space="preserve">неприменение и не исполнение </w:t>
      </w:r>
      <w:r w:rsidRPr="004A7777">
        <w:rPr>
          <w:rFonts w:ascii="Times New Roman" w:hAnsi="Times New Roman" w:cs="Times New Roman"/>
          <w:sz w:val="24"/>
          <w:szCs w:val="24"/>
        </w:rPr>
        <w:t>антикорруп</w:t>
      </w:r>
      <w:r w:rsidR="00A971EC" w:rsidRPr="004A7777">
        <w:rPr>
          <w:rFonts w:ascii="Times New Roman" w:hAnsi="Times New Roman" w:cs="Times New Roman"/>
          <w:sz w:val="24"/>
          <w:szCs w:val="24"/>
        </w:rPr>
        <w:t>ционного стандарта несет глава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9DA4E73" w14:textId="77777777" w:rsidR="007333AC" w:rsidRPr="004A7777" w:rsidRDefault="007333AC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10991" w14:textId="23F95E53" w:rsidR="00F91590" w:rsidRPr="004A7777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1.5. Требования к порядку и формам контроля за соблюдением установленных запретов, ограничений и дозволений</w:t>
      </w:r>
      <w:r w:rsidR="007333AC" w:rsidRPr="004A7777">
        <w:rPr>
          <w:rFonts w:ascii="Times New Roman" w:hAnsi="Times New Roman" w:cs="Times New Roman"/>
          <w:b/>
          <w:sz w:val="24"/>
          <w:szCs w:val="24"/>
        </w:rPr>
        <w:t>.</w:t>
      </w:r>
    </w:p>
    <w:p w14:paraId="74C8F4C9" w14:textId="51EAEFCD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1.5.1. </w:t>
      </w:r>
      <w:r w:rsidR="007333AC" w:rsidRPr="004A7777">
        <w:rPr>
          <w:rFonts w:ascii="Times New Roman" w:hAnsi="Times New Roman" w:cs="Times New Roman"/>
          <w:sz w:val="24"/>
          <w:szCs w:val="24"/>
        </w:rPr>
        <w:t>Контроль за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облюдением установленных запретов, ограничений и дозволений </w:t>
      </w:r>
      <w:r w:rsidR="007333AC" w:rsidRPr="004A7777">
        <w:rPr>
          <w:rFonts w:ascii="Times New Roman" w:hAnsi="Times New Roman" w:cs="Times New Roman"/>
          <w:sz w:val="24"/>
          <w:szCs w:val="24"/>
        </w:rPr>
        <w:t>осуществляет комиссия</w:t>
      </w:r>
      <w:r w:rsidR="006D2F95" w:rsidRPr="004A7777">
        <w:rPr>
          <w:rFonts w:ascii="Times New Roman" w:hAnsi="Times New Roman" w:cs="Times New Roman"/>
          <w:sz w:val="24"/>
          <w:szCs w:val="24"/>
        </w:rPr>
        <w:t xml:space="preserve"> по координации работы </w:t>
      </w:r>
      <w:r w:rsidR="00A971EC" w:rsidRPr="004A7777">
        <w:rPr>
          <w:rFonts w:ascii="Times New Roman" w:hAnsi="Times New Roman" w:cs="Times New Roman"/>
          <w:sz w:val="24"/>
          <w:szCs w:val="24"/>
        </w:rPr>
        <w:t>по противодействию коррупции в а</w:t>
      </w:r>
      <w:r w:rsidR="006D2F95" w:rsidRPr="004A7777">
        <w:rPr>
          <w:rFonts w:ascii="Times New Roman" w:hAnsi="Times New Roman" w:cs="Times New Roman"/>
          <w:sz w:val="24"/>
          <w:szCs w:val="24"/>
        </w:rPr>
        <w:t xml:space="preserve">дминистрации Егорлыкского района, </w:t>
      </w:r>
      <w:r w:rsidRPr="004A77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971EC" w:rsidRPr="004A7777">
        <w:rPr>
          <w:rFonts w:ascii="Times New Roman" w:hAnsi="Times New Roman" w:cs="Times New Roman"/>
          <w:sz w:val="24"/>
          <w:szCs w:val="24"/>
        </w:rPr>
        <w:t>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9874E3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комиссия по соблюдению требований к служебному по</w:t>
      </w:r>
      <w:r w:rsidR="00A971EC" w:rsidRPr="004A7777">
        <w:rPr>
          <w:rFonts w:ascii="Times New Roman" w:hAnsi="Times New Roman" w:cs="Times New Roman"/>
          <w:sz w:val="24"/>
          <w:szCs w:val="24"/>
        </w:rPr>
        <w:t>ведению муниципальных служащих а</w:t>
      </w:r>
      <w:r w:rsidR="009874E3"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9874E3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 и урегулированию конфликта интересов.</w:t>
      </w:r>
    </w:p>
    <w:p w14:paraId="5C63BFA0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1.5.2. Формы контроля за соблюдением установленных запретов, ограничений и дозволений:</w:t>
      </w:r>
    </w:p>
    <w:p w14:paraId="79BB39A9" w14:textId="737F1DAA" w:rsidR="003C2466" w:rsidRPr="004A7777" w:rsidRDefault="001A626B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1.5.2.1.</w:t>
      </w:r>
      <w:r w:rsidR="007333AC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>О</w:t>
      </w:r>
      <w:r w:rsidR="003C2466" w:rsidRPr="004A7777">
        <w:rPr>
          <w:rFonts w:ascii="Times New Roman" w:hAnsi="Times New Roman" w:cs="Times New Roman"/>
          <w:sz w:val="24"/>
          <w:szCs w:val="24"/>
        </w:rPr>
        <w:t>тчеты муниципальных служащих</w:t>
      </w:r>
      <w:r w:rsidR="00A971EC" w:rsidRPr="004A7777">
        <w:rPr>
          <w:rFonts w:ascii="Times New Roman" w:hAnsi="Times New Roman" w:cs="Times New Roman"/>
          <w:sz w:val="24"/>
          <w:szCs w:val="24"/>
        </w:rPr>
        <w:t xml:space="preserve">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о применен</w:t>
      </w:r>
      <w:r w:rsidRPr="004A7777">
        <w:rPr>
          <w:rFonts w:ascii="Times New Roman" w:hAnsi="Times New Roman" w:cs="Times New Roman"/>
          <w:sz w:val="24"/>
          <w:szCs w:val="24"/>
        </w:rPr>
        <w:t>ии антикоррупционного стандарта. Отчеты предоставляются ежеквартально, не позднее 10 числа месяца, следующего за отчетным.</w:t>
      </w:r>
    </w:p>
    <w:p w14:paraId="1E9FEEC0" w14:textId="0744549F" w:rsidR="009351CE" w:rsidRPr="004A7777" w:rsidRDefault="007046A6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омиссия по координации работы </w:t>
      </w:r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 в а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Егорлыкского </w:t>
      </w:r>
      <w:proofErr w:type="gramStart"/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имеет</w:t>
      </w:r>
      <w:proofErr w:type="gramEnd"/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прашивать информацию о соблюдении установленных запретов, ограничений и дозволений в иные сроки.</w:t>
      </w:r>
      <w:r w:rsidR="009351CE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96F405" w14:textId="3307AD48" w:rsidR="009351CE" w:rsidRPr="004A7777" w:rsidRDefault="009351CE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2.  Обращения и заявления</w:t>
      </w:r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а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главе</w:t>
      </w:r>
      <w:proofErr w:type="gramEnd"/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о фактах или попытках нарушения установленных запретов, ограничений и дозволений.</w:t>
      </w:r>
    </w:p>
    <w:p w14:paraId="53ED0473" w14:textId="6ABBD927" w:rsidR="003C2466" w:rsidRPr="004A7777" w:rsidRDefault="009351CE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3. Обращения и заявления граждан, общественных объединений и сре</w:t>
      </w:r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массовой информации главе </w:t>
      </w:r>
      <w:proofErr w:type="gramStart"/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proofErr w:type="gramEnd"/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 фактах или попытках нарушения установленных запретов, ограничений и дозволений.</w:t>
      </w:r>
    </w:p>
    <w:p w14:paraId="232C856C" w14:textId="77777777" w:rsidR="00EE1989" w:rsidRPr="004A7777" w:rsidRDefault="00EE1989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33D88" w14:textId="1E5E4FEA" w:rsidR="003C2466" w:rsidRPr="004A7777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77">
        <w:rPr>
          <w:rFonts w:ascii="Times New Roman" w:hAnsi="Times New Roman" w:cs="Times New Roman"/>
          <w:b/>
          <w:sz w:val="24"/>
          <w:szCs w:val="24"/>
        </w:rPr>
        <w:t>1.6. Порядок изменения установленных запретов,</w:t>
      </w:r>
      <w:r w:rsidR="007333AC" w:rsidRPr="004A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b/>
          <w:sz w:val="24"/>
          <w:szCs w:val="24"/>
        </w:rPr>
        <w:t>ограничений и дозволений</w:t>
      </w:r>
      <w:r w:rsidR="007333AC" w:rsidRPr="004A7777">
        <w:rPr>
          <w:rFonts w:ascii="Times New Roman" w:hAnsi="Times New Roman" w:cs="Times New Roman"/>
          <w:b/>
          <w:sz w:val="24"/>
          <w:szCs w:val="24"/>
        </w:rPr>
        <w:t>.</w:t>
      </w:r>
    </w:p>
    <w:p w14:paraId="0DDC740F" w14:textId="77777777" w:rsidR="003C2466" w:rsidRPr="004A7777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ab/>
        <w:t xml:space="preserve">1.6.1. </w:t>
      </w:r>
      <w:r w:rsidR="002A7F23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14:paraId="5D5D1B45" w14:textId="3D0F1F4D" w:rsidR="003C2466" w:rsidRPr="004A7777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ab/>
        <w:t>1.6.2.</w:t>
      </w:r>
      <w:r w:rsidR="00092FE0" w:rsidRPr="004A7777">
        <w:rPr>
          <w:rFonts w:ascii="Times New Roman" w:hAnsi="Times New Roman" w:cs="Times New Roman"/>
          <w:sz w:val="24"/>
          <w:szCs w:val="24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>Предполагаемые изменения в обязательном порядке рассматриваются и согласов</w:t>
      </w:r>
      <w:r w:rsidR="00EF42C4" w:rsidRPr="004A7777">
        <w:rPr>
          <w:rFonts w:ascii="Times New Roman" w:hAnsi="Times New Roman" w:cs="Times New Roman"/>
          <w:sz w:val="24"/>
          <w:szCs w:val="24"/>
        </w:rPr>
        <w:t xml:space="preserve">ываются с главой </w:t>
      </w:r>
      <w:r w:rsidR="00A971EC" w:rsidRPr="004A7777">
        <w:rPr>
          <w:rFonts w:ascii="Times New Roman" w:hAnsi="Times New Roman" w:cs="Times New Roman"/>
          <w:sz w:val="24"/>
          <w:szCs w:val="24"/>
        </w:rPr>
        <w:t>а</w:t>
      </w:r>
      <w:r w:rsidR="00EF42C4"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57EC0C44" w14:textId="77777777" w:rsidR="002D32AD" w:rsidRPr="004A7777" w:rsidRDefault="002D32AD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839E" w14:textId="68052213" w:rsidR="00E20FEC" w:rsidRPr="004A7777" w:rsidRDefault="007333AC" w:rsidP="0073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77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3C2466" w:rsidRPr="004A77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0FEC" w:rsidRPr="004A7777">
        <w:rPr>
          <w:rFonts w:ascii="Times New Roman" w:hAnsi="Times New Roman" w:cs="Times New Roman"/>
          <w:b/>
          <w:bCs/>
          <w:sz w:val="24"/>
          <w:szCs w:val="24"/>
        </w:rPr>
        <w:t>Специальная часть</w:t>
      </w:r>
    </w:p>
    <w:p w14:paraId="238901FE" w14:textId="77777777" w:rsidR="001A6571" w:rsidRPr="004A7777" w:rsidRDefault="001A6571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E2C96" w14:textId="3432068F" w:rsidR="003C2466" w:rsidRPr="004A7777" w:rsidRDefault="001A6571" w:rsidP="007333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ab/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Запреты, ограничения и </w:t>
      </w:r>
      <w:r w:rsidR="00EE1989" w:rsidRPr="004A7777">
        <w:rPr>
          <w:rFonts w:ascii="Times New Roman" w:hAnsi="Times New Roman" w:cs="Times New Roman"/>
          <w:sz w:val="24"/>
          <w:szCs w:val="24"/>
        </w:rPr>
        <w:t>дозволения в</w:t>
      </w:r>
      <w:r w:rsidR="003C2466" w:rsidRPr="004A7777">
        <w:rPr>
          <w:rFonts w:ascii="Times New Roman" w:hAnsi="Times New Roman" w:cs="Times New Roman"/>
          <w:sz w:val="24"/>
          <w:szCs w:val="24"/>
        </w:rPr>
        <w:t xml:space="preserve"> сфере нормотворческой деятельности</w:t>
      </w:r>
      <w:r w:rsidR="00A971EC" w:rsidRPr="004A7777">
        <w:rPr>
          <w:rFonts w:ascii="Times New Roman" w:hAnsi="Times New Roman" w:cs="Times New Roman"/>
          <w:sz w:val="24"/>
          <w:szCs w:val="24"/>
        </w:rPr>
        <w:t xml:space="preserve"> а</w:t>
      </w:r>
      <w:r w:rsidR="00B80FCE"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B80FCE"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D32AD" w:rsidRPr="004A7777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r w:rsidR="002D32AD" w:rsidRPr="004A7777">
        <w:rPr>
          <w:rFonts w:ascii="Times New Roman" w:hAnsi="Times New Roman" w:cs="Times New Roman"/>
          <w:sz w:val="24"/>
          <w:szCs w:val="24"/>
        </w:rPr>
        <w:lastRenderedPageBreak/>
        <w:t>нормами законодательства Российской Федерации</w:t>
      </w:r>
      <w:r w:rsidRPr="004A7777">
        <w:rPr>
          <w:rFonts w:ascii="Times New Roman" w:hAnsi="Times New Roman" w:cs="Times New Roman"/>
          <w:sz w:val="24"/>
          <w:szCs w:val="24"/>
        </w:rPr>
        <w:t xml:space="preserve">, Ростовской области и муниципальными правовыми актами </w:t>
      </w:r>
      <w:r w:rsidR="007333AC" w:rsidRPr="004A777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971EC" w:rsidRPr="004A7777">
        <w:rPr>
          <w:rFonts w:ascii="Times New Roman" w:hAnsi="Times New Roman" w:cs="Times New Roman"/>
          <w:sz w:val="24"/>
          <w:szCs w:val="24"/>
        </w:rPr>
        <w:t>Егорлыкского района, а</w:t>
      </w:r>
      <w:r w:rsidRPr="004A77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82813" w:rsidRPr="004A7777">
        <w:rPr>
          <w:rFonts w:ascii="Times New Roman" w:hAnsi="Times New Roman" w:cs="Times New Roman"/>
          <w:sz w:val="24"/>
          <w:szCs w:val="24"/>
        </w:rPr>
        <w:t>:</w:t>
      </w:r>
    </w:p>
    <w:p w14:paraId="78A1D8E5" w14:textId="69A0674D" w:rsidR="00EE1989" w:rsidRPr="004A7777" w:rsidRDefault="001F3F11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коррупции при осуществлени</w:t>
      </w:r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отворческой деятельности а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gramStart"/>
      <w:r w:rsidR="00A971EC"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станавлива</w:t>
      </w:r>
      <w:r w:rsidR="007333A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14:paraId="145F5E5A" w14:textId="50EF995B" w:rsidR="001F3F11" w:rsidRPr="004A7777" w:rsidRDefault="001F3F11" w:rsidP="008F7A53">
      <w:pPr>
        <w:adjustRightInd w:val="0"/>
        <w:spacing w:after="0" w:line="2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обе</w:t>
      </w:r>
      <w:r w:rsidR="00A971EC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чение исполнения полномочий а</w:t>
      </w: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="00A971EC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валерского </w:t>
      </w: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</w:t>
      </w:r>
      <w:r w:rsidR="00EE1989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в</w:t>
      </w: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1989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е нормотворческой</w:t>
      </w: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B35F64" w14:textId="77777777" w:rsidR="001F3F11" w:rsidRPr="004A7777" w:rsidRDefault="001F3F11" w:rsidP="008F7A5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  <w:r w:rsidRPr="004A7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14:paraId="615F37BF" w14:textId="0F1364ED" w:rsidR="001F3F11" w:rsidRPr="004A7777" w:rsidRDefault="001F3F11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</w:t>
      </w:r>
      <w:r w:rsidR="007333A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;</w:t>
      </w:r>
    </w:p>
    <w:p w14:paraId="1CEA91FA" w14:textId="76139529" w:rsidR="001F3F11" w:rsidRPr="004A7777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;</w:t>
      </w:r>
    </w:p>
    <w:p w14:paraId="6DEED366" w14:textId="77777777" w:rsidR="001F3F11" w:rsidRPr="004A7777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7.07.2009   №</w:t>
      </w:r>
      <w:r w:rsidR="00BB3BD1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172-ФЗ «Об антикоррупционной экспертизе нормативных правовых актов и проектов нормативных правовых актов»;</w:t>
      </w:r>
    </w:p>
    <w:p w14:paraId="7E30D701" w14:textId="5A514BF9" w:rsidR="001F3F11" w:rsidRPr="004A7777" w:rsidRDefault="001F3F11" w:rsidP="008F7A53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Ф от 21.07.2010 года </w:t>
      </w:r>
      <w:r w:rsidR="007333A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№ 925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3A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рах по реализации отдельных положений Федерального закона </w:t>
      </w:r>
      <w:r w:rsidR="007333A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7333A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B53162" w14:textId="0D68DB3E" w:rsidR="001F3F11" w:rsidRPr="004A7777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26.02.2010 года № 96 </w:t>
      </w:r>
      <w:r w:rsidR="007333A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тикоррупционной экспертизе нормативных правовых актов и проектов нормативных правовых актов";</w:t>
      </w:r>
    </w:p>
    <w:p w14:paraId="6C34455B" w14:textId="77777777" w:rsidR="001F3F11" w:rsidRPr="004A7777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Ростовской области от 12.05.2009 № 218-ЗС «О противодействии коррупции в Ростовской области»;</w:t>
      </w:r>
    </w:p>
    <w:p w14:paraId="2C559C36" w14:textId="7F9DA286" w:rsidR="001F3F11" w:rsidRPr="004A7777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«</w:t>
      </w:r>
      <w:proofErr w:type="gramStart"/>
      <w:r w:rsidR="00A971EC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е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</w:t>
      </w:r>
      <w:proofErr w:type="gramEnd"/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;</w:t>
      </w:r>
    </w:p>
    <w:p w14:paraId="6B5689AC" w14:textId="7C4FEADB" w:rsidR="001F3F11" w:rsidRPr="004A7777" w:rsidRDefault="00A971EC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</w:t>
      </w:r>
      <w:r w:rsidR="001F3F11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9.08.2012 № 126</w:t>
      </w:r>
      <w:r w:rsidR="001F3F11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проведения антикоррупционной экспертизы нормативных правовых </w:t>
      </w:r>
      <w:r w:rsidR="00EE1989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Администрации</w:t>
      </w:r>
      <w:r w:rsidR="001F3F11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1F3F11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их проектов»</w:t>
      </w:r>
      <w:r w:rsidR="00EE1989"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B5A931" w14:textId="77777777" w:rsidR="00EE1989" w:rsidRPr="004A7777" w:rsidRDefault="00EE1989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8551" w14:textId="205ABCE1" w:rsidR="00123E0C" w:rsidRPr="004A7777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предупреждения коррупции при осуществлени</w:t>
      </w:r>
      <w:r w:rsidR="00A971EC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ормотворческой деятельности а</w:t>
      </w: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="00A971EC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валерского</w:t>
      </w:r>
      <w:r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E1989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авливаются </w:t>
      </w:r>
      <w:r w:rsidR="00EE1989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преты</w:t>
      </w:r>
      <w:r w:rsidR="00123E0C" w:rsidRPr="004A77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ограничения и дозволения:</w:t>
      </w:r>
      <w:r w:rsidR="00123E0C"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9C35BC1" w14:textId="1436D29D" w:rsidR="00123E0C" w:rsidRPr="004A7777" w:rsidRDefault="00A971EC" w:rsidP="008F7A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Обязанности работников а</w:t>
      </w:r>
      <w:r w:rsidR="00123E0C"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</w:t>
      </w: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="00123E0C"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:</w:t>
      </w:r>
    </w:p>
    <w:p w14:paraId="76A3C12B" w14:textId="77777777" w:rsidR="00123E0C" w:rsidRPr="004A7777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облюдать запреты, ограничения, установленные настоящим антикоррупционным стандартом;</w:t>
      </w:r>
    </w:p>
    <w:p w14:paraId="03368875" w14:textId="77777777" w:rsidR="00123E0C" w:rsidRPr="004A7777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соблюдать ограничения и запреты, требования о предотвращении или урегулировании конфликта интересов и исполнение обязанностей, установленных в целях противодействия коррупции Федеральными законами «О муниципальной службе в Российской Федерации», «О противодействии коррупции» и другими федеральными законами;</w:t>
      </w:r>
    </w:p>
    <w:p w14:paraId="5E1DB177" w14:textId="77777777" w:rsidR="00123E0C" w:rsidRPr="004A7777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добросовестно исполнять обязанности в сфере нормотворческой деятельности;</w:t>
      </w:r>
    </w:p>
    <w:p w14:paraId="342E0E95" w14:textId="468E0CEC" w:rsidR="00123E0C" w:rsidRPr="004A7777" w:rsidRDefault="00A971E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уведомлять главу а</w:t>
      </w:r>
      <w:r w:rsidR="00123E0C"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</w:t>
      </w:r>
      <w:r w:rsidRPr="004A7777">
        <w:rPr>
          <w:rFonts w:ascii="Times New Roman" w:hAnsi="Times New Roman" w:cs="Times New Roman"/>
          <w:sz w:val="24"/>
          <w:szCs w:val="24"/>
        </w:rPr>
        <w:t>Кавалерского</w:t>
      </w: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3E0C"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, органы прокуратуры или другие </w:t>
      </w:r>
      <w:r w:rsidR="00EE1989"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лномоченные </w:t>
      </w:r>
      <w:r w:rsidR="00123E0C"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14:paraId="15D9644D" w14:textId="45DE96B6" w:rsidR="00123E0C" w:rsidRPr="004A7777" w:rsidRDefault="00123E0C" w:rsidP="00EE1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ообщать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 или об урегулировании конфликта интересов.</w:t>
      </w:r>
    </w:p>
    <w:p w14:paraId="4FE99678" w14:textId="4EBF8527" w:rsidR="00B40277" w:rsidRPr="004A7777" w:rsidRDefault="003C2466" w:rsidP="00EE1989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Запреты:</w:t>
      </w:r>
    </w:p>
    <w:p w14:paraId="4F3E51C9" w14:textId="77777777" w:rsidR="003C2466" w:rsidRPr="004A7777" w:rsidRDefault="00C13572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466" w:rsidRPr="004A7777">
        <w:rPr>
          <w:rFonts w:ascii="Times New Roman" w:hAnsi="Times New Roman" w:cs="Times New Roman"/>
          <w:sz w:val="24"/>
          <w:szCs w:val="24"/>
        </w:rPr>
        <w:t>на широту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14:paraId="24D45DD8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14:paraId="0220E870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lastRenderedPageBreak/>
        <w:t>на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14:paraId="4381B04F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чрезмерную свободу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14:paraId="61559334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</w:p>
    <w:p w14:paraId="2AFD0DD4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14:paraId="490852FC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отсутствие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14:paraId="5F6466A3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отказ от конкурсных (аукционных) процедур - закрепление административного порядка предоставления права (блага).</w:t>
      </w:r>
    </w:p>
    <w:p w14:paraId="29C253EE" w14:textId="6F408A4D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наличие завышенных требований к лицу, предъявляемых для реализации принадлежащего ему права - установление неопределенных, трудновыполнимых и обременительных требований к гражданам и организациям;</w:t>
      </w:r>
    </w:p>
    <w:p w14:paraId="1F1AADB3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14:paraId="5D867681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юридико-лингвистическая неопределенность - употребление неустоявшихся, двусмысленных терминов и категорий оценочного характера;</w:t>
      </w:r>
    </w:p>
    <w:p w14:paraId="0A7D21D6" w14:textId="77777777" w:rsidR="003C2466" w:rsidRPr="004A777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на наличие ошибок юридико-технического характера;</w:t>
      </w:r>
    </w:p>
    <w:p w14:paraId="5C410F5E" w14:textId="074898A4" w:rsidR="00C368D0" w:rsidRPr="004A7777" w:rsidRDefault="00B40277" w:rsidP="008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466" w:rsidRPr="004A7777">
        <w:rPr>
          <w:rFonts w:ascii="Times New Roman" w:hAnsi="Times New Roman" w:cs="Times New Roman"/>
          <w:sz w:val="24"/>
          <w:szCs w:val="24"/>
        </w:rPr>
        <w:t>иные запреты, предусмотренные действующим законодательством.</w:t>
      </w:r>
    </w:p>
    <w:p w14:paraId="46F7745F" w14:textId="77777777" w:rsidR="003C2466" w:rsidRPr="004A7777" w:rsidRDefault="003C2466" w:rsidP="00EE19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2.2.2.2. Ограничения:</w:t>
      </w:r>
    </w:p>
    <w:p w14:paraId="1E383795" w14:textId="77777777" w:rsidR="003E7EB2" w:rsidRPr="004A7777" w:rsidRDefault="003E7EB2" w:rsidP="00EE198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14:paraId="6DB90526" w14:textId="77777777" w:rsidR="003E7EB2" w:rsidRPr="004A7777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;</w:t>
      </w:r>
    </w:p>
    <w:p w14:paraId="6E078195" w14:textId="77777777" w:rsidR="003E7EB2" w:rsidRPr="004A7777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;</w:t>
      </w:r>
    </w:p>
    <w:p w14:paraId="5EB70798" w14:textId="1A06A13D" w:rsidR="003E7EB2" w:rsidRPr="004A7777" w:rsidRDefault="003E7EB2" w:rsidP="00EE19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ограничения, предусмотренные действующим законодательством.</w:t>
      </w:r>
    </w:p>
    <w:p w14:paraId="7BC27F35" w14:textId="4DF280A6" w:rsidR="007E00DD" w:rsidRPr="004A7777" w:rsidRDefault="003C2466" w:rsidP="00EE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77">
        <w:rPr>
          <w:rFonts w:ascii="Times New Roman" w:hAnsi="Times New Roman" w:cs="Times New Roman"/>
          <w:sz w:val="24"/>
          <w:szCs w:val="24"/>
        </w:rPr>
        <w:t>2.2.2.3. Дозволения:</w:t>
      </w:r>
    </w:p>
    <w:p w14:paraId="6F970ED6" w14:textId="77777777" w:rsidR="007E00DD" w:rsidRPr="004A7777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стоту изложения идеи и нормативных правил и использования практик применения права, делая на ее основе правильные выводы, обобщения и рекомендации;</w:t>
      </w:r>
    </w:p>
    <w:p w14:paraId="112107E1" w14:textId="77777777" w:rsidR="007E00DD" w:rsidRPr="004A7777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раткость при формулировании нормативных правил и ясность устанавливаемого правила поведения во избежание неполноты, неточности, неясности, противоречивости муниципальных правовых актов;</w:t>
      </w:r>
    </w:p>
    <w:p w14:paraId="3B37F803" w14:textId="77777777" w:rsidR="007E00DD" w:rsidRPr="004A7777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следовательность изложения общего текста и системность при установлении отдельных норм;</w:t>
      </w:r>
    </w:p>
    <w:p w14:paraId="6D326A8C" w14:textId="77777777" w:rsidR="007E00DD" w:rsidRPr="004A7777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убличность, информирование о принятии муниципального правого акта путем обнародования в источнике официального опубликования кроме тех документов, которые содержат сведения, составляющие государственную тайну или сведения конфиденциального характера или не подлежат официальному опубликованию.</w:t>
      </w:r>
    </w:p>
    <w:p w14:paraId="422E666F" w14:textId="77777777" w:rsidR="007E00DD" w:rsidRPr="004A7777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правоприменительную практику судов, не противоречащую федеральному и областному законодательству;</w:t>
      </w:r>
    </w:p>
    <w:p w14:paraId="091C879F" w14:textId="77777777" w:rsidR="007E00DD" w:rsidRPr="004A7777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етодическое обеспечение в нормотворческой деятельности в пределах установленной компетенции;</w:t>
      </w:r>
    </w:p>
    <w:p w14:paraId="268B8354" w14:textId="77777777" w:rsidR="007E00DD" w:rsidRPr="004A7777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77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ные дозволения, предусмотренные действующим законодательством.</w:t>
      </w:r>
    </w:p>
    <w:p w14:paraId="5139F991" w14:textId="77777777" w:rsidR="003C2466" w:rsidRPr="004A7777" w:rsidRDefault="003C2466" w:rsidP="008F7A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2466" w:rsidRPr="004A77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CE31" w14:textId="77777777" w:rsidR="00554C99" w:rsidRDefault="00554C99" w:rsidP="00E23EF3">
      <w:pPr>
        <w:spacing w:after="0" w:line="240" w:lineRule="auto"/>
      </w:pPr>
      <w:r>
        <w:separator/>
      </w:r>
    </w:p>
  </w:endnote>
  <w:endnote w:type="continuationSeparator" w:id="0">
    <w:p w14:paraId="63401FD7" w14:textId="77777777" w:rsidR="00554C99" w:rsidRDefault="00554C99" w:rsidP="00E2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473248"/>
      <w:docPartObj>
        <w:docPartGallery w:val="Page Numbers (Bottom of Page)"/>
        <w:docPartUnique/>
      </w:docPartObj>
    </w:sdtPr>
    <w:sdtEndPr/>
    <w:sdtContent>
      <w:p w14:paraId="1DFFFCA3" w14:textId="4FB59F26" w:rsidR="00E23EF3" w:rsidRDefault="00E23E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E5">
          <w:rPr>
            <w:noProof/>
          </w:rPr>
          <w:t>5</w:t>
        </w:r>
        <w:r>
          <w:fldChar w:fldCharType="end"/>
        </w:r>
      </w:p>
    </w:sdtContent>
  </w:sdt>
  <w:p w14:paraId="008BB709" w14:textId="77777777" w:rsidR="00E23EF3" w:rsidRDefault="00E23E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6598" w14:textId="77777777" w:rsidR="00554C99" w:rsidRDefault="00554C99" w:rsidP="00E23EF3">
      <w:pPr>
        <w:spacing w:after="0" w:line="240" w:lineRule="auto"/>
      </w:pPr>
      <w:r>
        <w:separator/>
      </w:r>
    </w:p>
  </w:footnote>
  <w:footnote w:type="continuationSeparator" w:id="0">
    <w:p w14:paraId="6E925983" w14:textId="77777777" w:rsidR="00554C99" w:rsidRDefault="00554C99" w:rsidP="00E2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5B2A"/>
    <w:multiLevelType w:val="multilevel"/>
    <w:tmpl w:val="48C655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3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C"/>
    <w:rsid w:val="00001442"/>
    <w:rsid w:val="000749AC"/>
    <w:rsid w:val="00082813"/>
    <w:rsid w:val="00092FE0"/>
    <w:rsid w:val="000B3F19"/>
    <w:rsid w:val="000B6BE3"/>
    <w:rsid w:val="000E3662"/>
    <w:rsid w:val="000E42FC"/>
    <w:rsid w:val="00123E0C"/>
    <w:rsid w:val="001A626B"/>
    <w:rsid w:val="001A6571"/>
    <w:rsid w:val="001E2A64"/>
    <w:rsid w:val="001F3F11"/>
    <w:rsid w:val="0022203B"/>
    <w:rsid w:val="00226266"/>
    <w:rsid w:val="0025469A"/>
    <w:rsid w:val="00281F94"/>
    <w:rsid w:val="002A7F23"/>
    <w:rsid w:val="002D1F89"/>
    <w:rsid w:val="002D32AD"/>
    <w:rsid w:val="0032580A"/>
    <w:rsid w:val="003C2466"/>
    <w:rsid w:val="003C4773"/>
    <w:rsid w:val="003C6F8F"/>
    <w:rsid w:val="003D49E5"/>
    <w:rsid w:val="003E2C60"/>
    <w:rsid w:val="003E7EB2"/>
    <w:rsid w:val="003F6896"/>
    <w:rsid w:val="00403D1D"/>
    <w:rsid w:val="004A66BD"/>
    <w:rsid w:val="004A7777"/>
    <w:rsid w:val="004B0094"/>
    <w:rsid w:val="00521D16"/>
    <w:rsid w:val="0053629B"/>
    <w:rsid w:val="00554C99"/>
    <w:rsid w:val="00595305"/>
    <w:rsid w:val="006035E4"/>
    <w:rsid w:val="00631B20"/>
    <w:rsid w:val="00647449"/>
    <w:rsid w:val="00692496"/>
    <w:rsid w:val="006D2F95"/>
    <w:rsid w:val="007046A6"/>
    <w:rsid w:val="00704CE4"/>
    <w:rsid w:val="00732B6E"/>
    <w:rsid w:val="007333AC"/>
    <w:rsid w:val="00781ACB"/>
    <w:rsid w:val="00785EBA"/>
    <w:rsid w:val="007E00DD"/>
    <w:rsid w:val="008A632D"/>
    <w:rsid w:val="008F7A53"/>
    <w:rsid w:val="009351CE"/>
    <w:rsid w:val="00971B78"/>
    <w:rsid w:val="009874E3"/>
    <w:rsid w:val="00992AA7"/>
    <w:rsid w:val="00A14661"/>
    <w:rsid w:val="00A85138"/>
    <w:rsid w:val="00A971EC"/>
    <w:rsid w:val="00AB68BC"/>
    <w:rsid w:val="00B1580F"/>
    <w:rsid w:val="00B15985"/>
    <w:rsid w:val="00B40277"/>
    <w:rsid w:val="00B80FCE"/>
    <w:rsid w:val="00BA32D4"/>
    <w:rsid w:val="00BB049E"/>
    <w:rsid w:val="00BB3BD1"/>
    <w:rsid w:val="00BB42B7"/>
    <w:rsid w:val="00BC6C57"/>
    <w:rsid w:val="00BD0673"/>
    <w:rsid w:val="00C13572"/>
    <w:rsid w:val="00C368D0"/>
    <w:rsid w:val="00CD7255"/>
    <w:rsid w:val="00D94363"/>
    <w:rsid w:val="00DA7845"/>
    <w:rsid w:val="00DE635F"/>
    <w:rsid w:val="00E20FEC"/>
    <w:rsid w:val="00E23EF3"/>
    <w:rsid w:val="00E317E9"/>
    <w:rsid w:val="00EC085E"/>
    <w:rsid w:val="00EE1989"/>
    <w:rsid w:val="00EF42C4"/>
    <w:rsid w:val="00EF697F"/>
    <w:rsid w:val="00F34ACD"/>
    <w:rsid w:val="00F71526"/>
    <w:rsid w:val="00F7376B"/>
    <w:rsid w:val="00F91590"/>
    <w:rsid w:val="00FE52B7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D745"/>
  <w15:docId w15:val="{6DAECAAC-A541-4F24-9FD5-75062E9D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EF3"/>
  </w:style>
  <w:style w:type="paragraph" w:styleId="a5">
    <w:name w:val="footer"/>
    <w:basedOn w:val="a"/>
    <w:link w:val="a6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EF3"/>
  </w:style>
  <w:style w:type="paragraph" w:styleId="a7">
    <w:name w:val="List Paragraph"/>
    <w:basedOn w:val="a"/>
    <w:uiPriority w:val="34"/>
    <w:qFormat/>
    <w:rsid w:val="00BB049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31B20"/>
    <w:rPr>
      <w:color w:val="0000FF"/>
      <w:u w:val="single"/>
    </w:rPr>
  </w:style>
  <w:style w:type="paragraph" w:customStyle="1" w:styleId="ConsPlusTitle">
    <w:name w:val="ConsPlusTitle"/>
    <w:rsid w:val="00631B20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valerskoesp.ru/n_docs/antikor/n_docs/ksp/2014P1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59C8-9494-479C-9DE0-CCD8768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огСп</dc:creator>
  <cp:keywords/>
  <dc:description/>
  <cp:lastModifiedBy>Admin</cp:lastModifiedBy>
  <cp:revision>7</cp:revision>
  <cp:lastPrinted>2021-04-19T11:45:00Z</cp:lastPrinted>
  <dcterms:created xsi:type="dcterms:W3CDTF">2023-01-10T09:03:00Z</dcterms:created>
  <dcterms:modified xsi:type="dcterms:W3CDTF">2023-01-26T13:02:00Z</dcterms:modified>
</cp:coreProperties>
</file>